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小说  残蝉曳声录  第2集第40编  第2版</w:t>
      </w:r>
    </w:p>
    <w:p>
      <w:r>
        <w:rPr>
          <w:rFonts w:ascii="宋体" w:hAnsi="宋体" w:eastAsia="宋体"/>
          <w:sz w:val="24"/>
        </w:rPr>
        <w:t>（英）测次希洛原著；闽侯，林纾，静海，陈家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小说  残蝉曳声录  第2集第40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测次希洛原著；闽侯，林纾，静海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,19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10.html</w:t>
      </w:r>
    </w:p>
    <w:p>
      <w:r>
        <w:t>更多相关图书推荐：https://www.jiaokey.com</w:t>
      </w:r>
    </w:p>
    <w:p>
      <w:r>
        <w:t>（英）测次希洛原著；闽侯，林纾，静海，陈家麟译 其他作品：https://www.jiaokey.com/tag/（英）测次希洛原著；闽侯，林纾，静海，陈家麟译.html</w:t>
      </w:r>
    </w:p>
    <w:p>
      <w:r>
        <w:t>上海商务印书馆,1915.08 出版图书：https://www.jiaokey.com/tag/上海商务印书馆,1915.08.html</w:t>
      </w:r>
    </w:p>
    <w:p>
      <w:r>
        <w:t>关键词搜索：https://www.jiaokey.com/tag/政治小说  残蝉曳声录  第2集第40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